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9B3362" w:rsidRDefault="002D192D" w:rsidP="002D192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9B3362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9B3362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F614305" w14:textId="77777777" w:rsidR="00BC1912" w:rsidRPr="009B3362" w:rsidRDefault="00BC1912" w:rsidP="00642F1E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  <w:lang w:val="en-US"/>
        </w:rPr>
      </w:pPr>
      <w:r w:rsidRPr="009B3362">
        <w:rPr>
          <w:rFonts w:asciiTheme="minorHAnsi" w:eastAsia="Times New Roman" w:hAnsiTheme="minorHAnsi" w:cstheme="minorHAnsi"/>
          <w:b/>
          <w:bCs/>
          <w:sz w:val="36"/>
          <w:szCs w:val="36"/>
          <w:lang w:val="en-US"/>
        </w:rPr>
        <w:t>HOW TO APPLY</w:t>
      </w:r>
    </w:p>
    <w:p w14:paraId="01550544" w14:textId="77777777" w:rsidR="00BC1912" w:rsidRPr="00642F1E" w:rsidRDefault="00BC1912" w:rsidP="00BC191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B3362">
        <w:rPr>
          <w:rFonts w:asciiTheme="minorHAnsi" w:eastAsia="Times New Roman" w:hAnsiTheme="minorHAnsi" w:cstheme="minorHAnsi"/>
          <w:lang w:val="en-US"/>
        </w:rPr>
        <w:br/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Welcome to ISAE-ENSMA online application system!</w:t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 xml:space="preserve">Please follow the instructions below if you wish to apply to ISAE-ENSMA either as an exchange or as a free mover student: </w:t>
      </w:r>
    </w:p>
    <w:p w14:paraId="35B7AB4A" w14:textId="77777777" w:rsidR="00BC1912" w:rsidRPr="00642F1E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Step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1: </w:t>
      </w:r>
      <w:hyperlink r:id="rId8" w:history="1">
        <w:proofErr w:type="spellStart"/>
        <w:r w:rsidRPr="00642F1E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Create</w:t>
        </w:r>
        <w:proofErr w:type="spellEnd"/>
        <w:r w:rsidRPr="00642F1E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 xml:space="preserve"> an </w:t>
        </w:r>
        <w:proofErr w:type="spellStart"/>
        <w:r w:rsidRPr="00642F1E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account</w:t>
        </w:r>
        <w:proofErr w:type="spellEnd"/>
      </w:hyperlink>
    </w:p>
    <w:p w14:paraId="62330874" w14:textId="5153150C" w:rsidR="00BC1912" w:rsidRPr="00642F1E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Step 2: Read the </w:t>
      </w:r>
      <w:r w:rsidR="00FF4C64">
        <w:fldChar w:fldCharType="begin"/>
      </w:r>
      <w:r w:rsidR="00FF4C64" w:rsidRPr="0005747C">
        <w:rPr>
          <w:lang w:val="en-US"/>
        </w:rPr>
        <w:instrText xml:space="preserve"> HYPERLINK "https://www.ensma.fr/en/international-students/" </w:instrText>
      </w:r>
      <w:r w:rsidR="00FF4C64">
        <w:fldChar w:fldCharType="separate"/>
      </w:r>
      <w:r w:rsidRPr="00642F1E">
        <w:rPr>
          <w:rStyle w:val="Lienhypertexte"/>
          <w:rFonts w:asciiTheme="minorHAnsi" w:eastAsia="Times New Roman" w:hAnsiTheme="minorHAnsi" w:cstheme="minorHAnsi"/>
          <w:sz w:val="22"/>
          <w:szCs w:val="22"/>
          <w:lang w:val="en-US"/>
        </w:rPr>
        <w:t>information</w:t>
      </w:r>
      <w:r w:rsidR="00FF4C64">
        <w:rPr>
          <w:rStyle w:val="Lienhypertexte"/>
          <w:rFonts w:asciiTheme="minorHAnsi" w:eastAsia="Times New Roman" w:hAnsiTheme="minorHAnsi" w:cstheme="minorHAnsi"/>
          <w:sz w:val="22"/>
          <w:szCs w:val="22"/>
          <w:lang w:val="en-US"/>
        </w:rPr>
        <w:fldChar w:fldCharType="end"/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bout how to select programs / courses before starting your application </w:t>
      </w:r>
    </w:p>
    <w:p w14:paraId="5AD835E3" w14:textId="77777777" w:rsidR="00BC1912" w:rsidRPr="00642F1E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Step 3: Fill out the application form</w:t>
      </w:r>
    </w:p>
    <w:p w14:paraId="339826F3" w14:textId="77777777" w:rsidR="00BC1912" w:rsidRPr="00642F1E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Step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4: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Upload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the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required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documents</w:t>
      </w:r>
    </w:p>
    <w:p w14:paraId="6F1AF7D0" w14:textId="77777777" w:rsidR="00BC1912" w:rsidRPr="00642F1E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Step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5: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Submit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form</w:t>
      </w:r>
      <w:proofErr w:type="spellEnd"/>
    </w:p>
    <w:p w14:paraId="78A1E7F6" w14:textId="77777777" w:rsidR="00BC1912" w:rsidRPr="00642F1E" w:rsidRDefault="00BC1912" w:rsidP="00BC191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u w:val="single"/>
          <w:lang w:val="en-US"/>
        </w:rPr>
        <w:t>Documents to be uploaded (2 MB maximum for each document):</w:t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193D9A33" w14:textId="77777777" w:rsidR="00642F1E" w:rsidRPr="00B509ED" w:rsidRDefault="00642F1E" w:rsidP="00642F1E">
      <w:pPr>
        <w:jc w:val="both"/>
        <w:rPr>
          <w:rFonts w:eastAsia="Times New Roman" w:cstheme="minorHAnsi"/>
          <w:b/>
          <w:u w:val="single"/>
          <w:lang w:val="en-US"/>
        </w:rPr>
      </w:pPr>
    </w:p>
    <w:p w14:paraId="53E2747F" w14:textId="77246EB7" w:rsidR="00642F1E" w:rsidRPr="00642F1E" w:rsidRDefault="00642F1E" w:rsidP="00642F1E">
      <w:pPr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For all</w:t>
      </w:r>
    </w:p>
    <w:p w14:paraId="764CBCE1" w14:textId="1E315355" w:rsidR="00BC1912" w:rsidRPr="00642F1E" w:rsidRDefault="00BC1912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Passport</w:t>
      </w:r>
      <w:proofErr w:type="spellEnd"/>
    </w:p>
    <w:p w14:paraId="78F6EEF5" w14:textId="45CB51CD" w:rsidR="00BC1912" w:rsidRPr="00642F1E" w:rsidRDefault="00BC1912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Resume</w:t>
      </w:r>
      <w:proofErr w:type="spellEnd"/>
    </w:p>
    <w:p w14:paraId="42701BEE" w14:textId="004AB2A3" w:rsidR="00BC1912" w:rsidRDefault="00BC1912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Cover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letter</w:t>
      </w:r>
      <w:proofErr w:type="spellEnd"/>
    </w:p>
    <w:p w14:paraId="70D7B2BA" w14:textId="77777777" w:rsidR="00642F1E" w:rsidRPr="00642F1E" w:rsidRDefault="00642F1E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Transcript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of records</w:t>
      </w:r>
    </w:p>
    <w:p w14:paraId="1D1A2885" w14:textId="77777777" w:rsidR="00642F1E" w:rsidRPr="00642F1E" w:rsidRDefault="00642F1E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Last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diploma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(if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any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2FA22012" w14:textId="77777777" w:rsidR="00642F1E" w:rsidRPr="00642F1E" w:rsidRDefault="00642F1E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2F1E">
        <w:rPr>
          <w:rFonts w:asciiTheme="minorHAnsi" w:eastAsia="Times New Roman" w:hAnsiTheme="minorHAnsi" w:cstheme="minorHAnsi"/>
          <w:sz w:val="22"/>
          <w:szCs w:val="22"/>
        </w:rPr>
        <w:t>Photo</w:t>
      </w:r>
    </w:p>
    <w:p w14:paraId="0D16965A" w14:textId="77777777" w:rsidR="00642F1E" w:rsidRPr="00642F1E" w:rsidRDefault="00642F1E" w:rsidP="00642F1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</w:rPr>
        <w:t>Other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</w:rPr>
        <w:t xml:space="preserve"> documents</w:t>
      </w:r>
    </w:p>
    <w:p w14:paraId="7C977AC4" w14:textId="5A4DBC6B" w:rsidR="00642F1E" w:rsidRDefault="00642F1E" w:rsidP="00642F1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424197" w14:textId="5F2E38F7" w:rsidR="00642F1E" w:rsidRPr="00642F1E" w:rsidRDefault="00642F1E" w:rsidP="00642F1E">
      <w:pPr>
        <w:jc w:val="both"/>
        <w:rPr>
          <w:rFonts w:asciiTheme="minorHAnsi" w:eastAsia="Times New Roman" w:hAnsiTheme="minorHAnsi" w:cstheme="minorHAnsi"/>
          <w:b/>
          <w:u w:val="single"/>
        </w:rPr>
      </w:pPr>
      <w:r w:rsidRPr="00642F1E">
        <w:rPr>
          <w:rFonts w:asciiTheme="minorHAnsi" w:eastAsia="Times New Roman" w:hAnsiTheme="minorHAnsi" w:cstheme="minorHAnsi"/>
          <w:b/>
          <w:u w:val="single"/>
        </w:rPr>
        <w:t xml:space="preserve">For exchange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students</w:t>
      </w:r>
      <w:proofErr w:type="spellEnd"/>
      <w:r w:rsidRPr="00642F1E">
        <w:rPr>
          <w:rFonts w:asciiTheme="minorHAnsi" w:eastAsia="Times New Roman" w:hAnsiTheme="minorHAnsi" w:cstheme="minorHAnsi"/>
          <w:b/>
          <w:u w:val="single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only</w:t>
      </w:r>
      <w:proofErr w:type="spellEnd"/>
    </w:p>
    <w:p w14:paraId="6D20A8AF" w14:textId="51A83882" w:rsidR="00BC1912" w:rsidRPr="00642F1E" w:rsidRDefault="00BC1912" w:rsidP="00BC1912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Learning agreement/Program of studies according to your profile</w:t>
      </w:r>
      <w:r w:rsidR="00E966F0"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to be downloaded on </w:t>
      </w:r>
      <w:hyperlink r:id="rId9" w:history="1">
        <w:r w:rsidR="00E966F0" w:rsidRPr="00642F1E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our </w:t>
        </w:r>
        <w:r w:rsidR="003A242F" w:rsidRPr="00642F1E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US"/>
          </w:rPr>
          <w:t>website</w:t>
        </w:r>
      </w:hyperlink>
    </w:p>
    <w:p w14:paraId="2C4951B2" w14:textId="1B40E118" w:rsidR="00234E43" w:rsidRPr="00642F1E" w:rsidRDefault="00234E43" w:rsidP="00234E43">
      <w:pPr>
        <w:ind w:left="72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val="en-US"/>
        </w:rPr>
      </w:pPr>
      <w:r w:rsidRPr="00642F1E">
        <w:rPr>
          <w:rFonts w:asciiTheme="minorHAnsi" w:eastAsia="Times New Roman" w:hAnsiTheme="minorHAnsi" w:cstheme="minorHAnsi"/>
          <w:b/>
          <w:sz w:val="22"/>
          <w:szCs w:val="22"/>
          <w:u w:val="single"/>
          <w:lang w:val="en-US"/>
        </w:rPr>
        <w:t>New </w:t>
      </w:r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: </w:t>
      </w:r>
      <w:r w:rsidR="00E966F0"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For Erasmus students only, </w:t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AE-ENSMA is connected to EWP network and accept digital learning agreement. You can fill in your Learning Agreement on </w:t>
      </w:r>
      <w:hyperlink r:id="rId10" w:history="1">
        <w:r w:rsidRPr="00642F1E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US"/>
          </w:rPr>
          <w:t>OLA</w:t>
        </w:r>
      </w:hyperlink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.</w:t>
      </w:r>
    </w:p>
    <w:p w14:paraId="0C89284C" w14:textId="49580AEE" w:rsidR="00BC1912" w:rsidRPr="00642F1E" w:rsidRDefault="00BC1912" w:rsidP="00BC1912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Student card </w:t>
      </w:r>
    </w:p>
    <w:p w14:paraId="63CF59EA" w14:textId="37D16D09" w:rsidR="009B3362" w:rsidRDefault="009B3362" w:rsidP="009B3362">
      <w:pPr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An official language test </w:t>
      </w:r>
      <w:r w:rsidR="00B509ED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at</w:t>
      </w:r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 minimum level </w:t>
      </w:r>
      <w:bookmarkStart w:id="0" w:name="_GoBack"/>
      <w:bookmarkEnd w:id="0"/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B1</w:t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in the language of instruction </w:t>
      </w:r>
      <w:r w:rsidR="00B509E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of the </w:t>
      </w:r>
      <w:proofErr w:type="spellStart"/>
      <w:r w:rsidR="00B509ED">
        <w:rPr>
          <w:rFonts w:asciiTheme="minorHAnsi" w:eastAsia="Times New Roman" w:hAnsiTheme="minorHAnsi" w:cstheme="minorHAnsi"/>
          <w:sz w:val="22"/>
          <w:szCs w:val="22"/>
          <w:lang w:val="en-US"/>
        </w:rPr>
        <w:t>programme</w:t>
      </w:r>
      <w:proofErr w:type="spellEnd"/>
      <w:r w:rsidR="00B509E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 required (in French for the Diplôme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d'Ingénieur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DELF type, in English for the MSc Aeronautics and Space - AME or Turbulence </w:t>
      </w:r>
      <w:proofErr w:type="spellStart"/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programme</w:t>
      </w:r>
      <w:proofErr w:type="spellEnd"/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, TOEFL, IELTS type, etc.)</w:t>
      </w:r>
    </w:p>
    <w:p w14:paraId="1E62E462" w14:textId="77777777" w:rsidR="00642F1E" w:rsidRPr="00B509ED" w:rsidRDefault="00642F1E" w:rsidP="00642F1E">
      <w:pPr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3422404E" w14:textId="52E04490" w:rsidR="00642F1E" w:rsidRPr="00642F1E" w:rsidRDefault="00642F1E" w:rsidP="00642F1E">
      <w:pPr>
        <w:jc w:val="both"/>
        <w:rPr>
          <w:rFonts w:asciiTheme="minorHAnsi" w:eastAsia="Times New Roman" w:hAnsiTheme="minorHAnsi" w:cstheme="minorHAnsi"/>
          <w:b/>
          <w:u w:val="single"/>
        </w:rPr>
      </w:pPr>
      <w:r w:rsidRPr="00642F1E">
        <w:rPr>
          <w:rFonts w:asciiTheme="minorHAnsi" w:eastAsia="Times New Roman" w:hAnsiTheme="minorHAnsi" w:cstheme="minorHAnsi"/>
          <w:b/>
          <w:u w:val="single"/>
        </w:rPr>
        <w:t>For free-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mover</w:t>
      </w:r>
      <w:proofErr w:type="spellEnd"/>
      <w:r w:rsidRPr="00642F1E">
        <w:rPr>
          <w:rFonts w:asciiTheme="minorHAnsi" w:eastAsia="Times New Roman" w:hAnsiTheme="minorHAnsi" w:cstheme="minorHAnsi"/>
          <w:b/>
          <w:u w:val="single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students</w:t>
      </w:r>
      <w:proofErr w:type="spellEnd"/>
      <w:r w:rsidRPr="00642F1E">
        <w:rPr>
          <w:rFonts w:asciiTheme="minorHAnsi" w:eastAsia="Times New Roman" w:hAnsiTheme="minorHAnsi" w:cstheme="minorHAnsi"/>
          <w:b/>
          <w:u w:val="single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only</w:t>
      </w:r>
      <w:proofErr w:type="spellEnd"/>
    </w:p>
    <w:p w14:paraId="40EAF8B3" w14:textId="24660C21" w:rsidR="00642F1E" w:rsidRDefault="00642F1E" w:rsidP="00576FAF">
      <w:pPr>
        <w:numPr>
          <w:ilvl w:val="0"/>
          <w:numId w:val="11"/>
        </w:numPr>
        <w:ind w:right="-292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Official test in English - </w:t>
      </w:r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B2 level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TOEFL, IELTS)</w:t>
      </w:r>
    </w:p>
    <w:p w14:paraId="4B7B90B8" w14:textId="0C5556AE" w:rsidR="00BC1912" w:rsidRDefault="00BC1912" w:rsidP="00576FAF">
      <w:pPr>
        <w:numPr>
          <w:ilvl w:val="0"/>
          <w:numId w:val="11"/>
        </w:numPr>
        <w:ind w:right="-292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Recommendation letter(s)</w:t>
      </w:r>
    </w:p>
    <w:p w14:paraId="64C5828C" w14:textId="77777777" w:rsidR="00642F1E" w:rsidRDefault="00642F1E" w:rsidP="00642F1E">
      <w:pPr>
        <w:jc w:val="both"/>
        <w:rPr>
          <w:rFonts w:eastAsia="Times New Roman" w:cstheme="minorHAnsi"/>
          <w:b/>
          <w:u w:val="single"/>
        </w:rPr>
      </w:pPr>
    </w:p>
    <w:p w14:paraId="349AF956" w14:textId="27930FF9" w:rsidR="00642F1E" w:rsidRPr="00642F1E" w:rsidRDefault="00642F1E" w:rsidP="00642F1E">
      <w:pPr>
        <w:jc w:val="both"/>
        <w:rPr>
          <w:rFonts w:asciiTheme="minorHAnsi" w:eastAsia="Times New Roman" w:hAnsiTheme="minorHAnsi" w:cstheme="minorHAnsi"/>
          <w:b/>
          <w:u w:val="single"/>
        </w:rPr>
      </w:pPr>
      <w:r w:rsidRPr="00642F1E">
        <w:rPr>
          <w:rFonts w:asciiTheme="minorHAnsi" w:eastAsia="Times New Roman" w:hAnsiTheme="minorHAnsi" w:cstheme="minorHAnsi"/>
          <w:b/>
          <w:u w:val="single"/>
        </w:rPr>
        <w:t xml:space="preserve">For Summer Program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applicants</w:t>
      </w:r>
      <w:proofErr w:type="spellEnd"/>
      <w:r w:rsidRPr="00642F1E">
        <w:rPr>
          <w:rFonts w:asciiTheme="minorHAnsi" w:eastAsia="Times New Roman" w:hAnsiTheme="minorHAnsi" w:cstheme="minorHAnsi"/>
          <w:b/>
          <w:u w:val="single"/>
        </w:rPr>
        <w:t xml:space="preserve"> </w:t>
      </w:r>
      <w:proofErr w:type="spellStart"/>
      <w:r w:rsidRPr="00642F1E">
        <w:rPr>
          <w:rFonts w:asciiTheme="minorHAnsi" w:eastAsia="Times New Roman" w:hAnsiTheme="minorHAnsi" w:cstheme="minorHAnsi"/>
          <w:b/>
          <w:u w:val="single"/>
        </w:rPr>
        <w:t>only</w:t>
      </w:r>
      <w:proofErr w:type="spellEnd"/>
    </w:p>
    <w:p w14:paraId="7E4EE116" w14:textId="20F204BF" w:rsidR="00642F1E" w:rsidRDefault="00BC1912" w:rsidP="00BC1912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Release statement </w:t>
      </w:r>
    </w:p>
    <w:p w14:paraId="31857435" w14:textId="77777777" w:rsidR="00642F1E" w:rsidRDefault="00BC1912" w:rsidP="00BC1912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security form </w:t>
      </w:r>
    </w:p>
    <w:p w14:paraId="5E6BBE54" w14:textId="237DF0A3" w:rsidR="00BC1912" w:rsidRPr="00642F1E" w:rsidRDefault="00BC1912" w:rsidP="00642F1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Templates are available on the </w:t>
      </w:r>
      <w:r w:rsidR="00234E43"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websites of each program.</w:t>
      </w:r>
    </w:p>
    <w:p w14:paraId="41B0555C" w14:textId="24C77640" w:rsidR="00BC1912" w:rsidRPr="00642F1E" w:rsidRDefault="00BC1912" w:rsidP="00BC191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3104833" w14:textId="67C7EAAC" w:rsidR="00BC1912" w:rsidRPr="00642F1E" w:rsidRDefault="00BC1912" w:rsidP="00BC191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Students will receive their acceptance letter only after admission. Information about housing will be sent in the acceptance package. </w:t>
      </w:r>
    </w:p>
    <w:p w14:paraId="405F899A" w14:textId="1FE9427C" w:rsidR="00BC1912" w:rsidRPr="00642F1E" w:rsidRDefault="00BC1912" w:rsidP="00BC1912">
      <w:pPr>
        <w:pStyle w:val="NormalWeb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>Should you have any further questions, do not hesitate to contact us at</w:t>
      </w:r>
      <w:r w:rsidR="00576FAF"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hyperlink r:id="rId11" w:history="1">
        <w:r w:rsidR="00576FAF" w:rsidRPr="00642F1E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US"/>
          </w:rPr>
          <w:t>international@ensma.fr</w:t>
        </w:r>
      </w:hyperlink>
      <w:r w:rsidR="00576FAF" w:rsidRPr="00642F1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6296B0A4" w14:textId="73B54642" w:rsidR="00D9364E" w:rsidRPr="00642F1E" w:rsidRDefault="00BC1912" w:rsidP="00642F1E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642F1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Thank you for your interest!</w:t>
      </w:r>
    </w:p>
    <w:sectPr w:rsidR="00D9364E" w:rsidRPr="00642F1E" w:rsidSect="00642F1E">
      <w:headerReference w:type="default" r:id="rId12"/>
      <w:pgSz w:w="11900" w:h="16840"/>
      <w:pgMar w:top="946" w:right="1268" w:bottom="883" w:left="1560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3AF4" w14:textId="77777777" w:rsidR="00FF4C64" w:rsidRDefault="00FF4C64" w:rsidP="007D1C28">
      <w:r>
        <w:separator/>
      </w:r>
    </w:p>
  </w:endnote>
  <w:endnote w:type="continuationSeparator" w:id="0">
    <w:p w14:paraId="2961F116" w14:textId="77777777" w:rsidR="00FF4C64" w:rsidRDefault="00FF4C64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17C7" w14:textId="77777777" w:rsidR="00FF4C64" w:rsidRDefault="00FF4C64" w:rsidP="007D1C28">
      <w:r>
        <w:separator/>
      </w:r>
    </w:p>
  </w:footnote>
  <w:footnote w:type="continuationSeparator" w:id="0">
    <w:p w14:paraId="65816EDF" w14:textId="77777777" w:rsidR="00FF4C64" w:rsidRDefault="00FF4C64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597"/>
    <w:multiLevelType w:val="multilevel"/>
    <w:tmpl w:val="763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D1428"/>
    <w:multiLevelType w:val="multilevel"/>
    <w:tmpl w:val="EA3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264A9"/>
    <w:rsid w:val="0005747C"/>
    <w:rsid w:val="00067D85"/>
    <w:rsid w:val="000B7CC8"/>
    <w:rsid w:val="000D3B78"/>
    <w:rsid w:val="0013296B"/>
    <w:rsid w:val="00136E85"/>
    <w:rsid w:val="00190BB7"/>
    <w:rsid w:val="001A54D1"/>
    <w:rsid w:val="001C2E3C"/>
    <w:rsid w:val="001D0587"/>
    <w:rsid w:val="001E1DD8"/>
    <w:rsid w:val="00234E43"/>
    <w:rsid w:val="00234E85"/>
    <w:rsid w:val="00255703"/>
    <w:rsid w:val="002D192D"/>
    <w:rsid w:val="00313EFE"/>
    <w:rsid w:val="00332014"/>
    <w:rsid w:val="00340B58"/>
    <w:rsid w:val="00366814"/>
    <w:rsid w:val="003A242F"/>
    <w:rsid w:val="003B1D1C"/>
    <w:rsid w:val="003E0F58"/>
    <w:rsid w:val="00410CF8"/>
    <w:rsid w:val="00433637"/>
    <w:rsid w:val="00443003"/>
    <w:rsid w:val="004B1A0F"/>
    <w:rsid w:val="00503CA5"/>
    <w:rsid w:val="005127ED"/>
    <w:rsid w:val="005175E4"/>
    <w:rsid w:val="00556D57"/>
    <w:rsid w:val="00576FAF"/>
    <w:rsid w:val="005A77C4"/>
    <w:rsid w:val="005D4A3E"/>
    <w:rsid w:val="005E1A28"/>
    <w:rsid w:val="0060556B"/>
    <w:rsid w:val="00607087"/>
    <w:rsid w:val="00612E02"/>
    <w:rsid w:val="00642F1E"/>
    <w:rsid w:val="006518CF"/>
    <w:rsid w:val="00664B41"/>
    <w:rsid w:val="00686F95"/>
    <w:rsid w:val="006B7643"/>
    <w:rsid w:val="006E4601"/>
    <w:rsid w:val="00717AE5"/>
    <w:rsid w:val="007204EF"/>
    <w:rsid w:val="00722C1A"/>
    <w:rsid w:val="00773817"/>
    <w:rsid w:val="007A3429"/>
    <w:rsid w:val="007B4F15"/>
    <w:rsid w:val="007D1C28"/>
    <w:rsid w:val="00855CF7"/>
    <w:rsid w:val="00855DFF"/>
    <w:rsid w:val="008560C2"/>
    <w:rsid w:val="008563C3"/>
    <w:rsid w:val="00860B9C"/>
    <w:rsid w:val="008B2E3A"/>
    <w:rsid w:val="008F5F10"/>
    <w:rsid w:val="00952DAF"/>
    <w:rsid w:val="0099381C"/>
    <w:rsid w:val="009B3362"/>
    <w:rsid w:val="00AB1CE4"/>
    <w:rsid w:val="00B509ED"/>
    <w:rsid w:val="00BB1255"/>
    <w:rsid w:val="00BB20BF"/>
    <w:rsid w:val="00BC1912"/>
    <w:rsid w:val="00BE3D3F"/>
    <w:rsid w:val="00C97240"/>
    <w:rsid w:val="00CD7FED"/>
    <w:rsid w:val="00D9364E"/>
    <w:rsid w:val="00DB479D"/>
    <w:rsid w:val="00DD784D"/>
    <w:rsid w:val="00E502D7"/>
    <w:rsid w:val="00E966F0"/>
    <w:rsid w:val="00EB481F"/>
    <w:rsid w:val="00EC21ED"/>
    <w:rsid w:val="00EE1C56"/>
    <w:rsid w:val="00F56B7D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A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ensm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-agreemen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en/engineering-program/admission-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7F1D-DA91-6D41-8FA8-D8F6FB6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4</cp:revision>
  <cp:lastPrinted>2019-06-06T09:41:00Z</cp:lastPrinted>
  <dcterms:created xsi:type="dcterms:W3CDTF">2024-02-28T10:05:00Z</dcterms:created>
  <dcterms:modified xsi:type="dcterms:W3CDTF">2024-02-28T12:35:00Z</dcterms:modified>
</cp:coreProperties>
</file>